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4" w:rsidRPr="00F65604" w:rsidRDefault="00B13644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1157F6" w:rsidRPr="001157F6" w:rsidTr="006726DC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信息事前内部公示</w:t>
            </w:r>
          </w:p>
        </w:tc>
      </w:tr>
      <w:tr w:rsidR="001157F6" w:rsidRPr="001157F6" w:rsidTr="006726DC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7F6" w:rsidRPr="001157F6" w:rsidRDefault="001157F6" w:rsidP="00EE4480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20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6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至20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年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2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月</w:t>
            </w:r>
            <w:r w:rsidR="00EE4480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0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FF798F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本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情</w:t>
            </w:r>
            <w:r w:rsidR="00FF798F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张佳等1人</w:t>
            </w:r>
          </w:p>
        </w:tc>
      </w:tr>
      <w:tr w:rsidR="004B1A98" w:rsidRPr="001157F6" w:rsidTr="006726DC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04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19-04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Pr="001157F6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4B1A98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</w:t>
            </w:r>
          </w:p>
        </w:tc>
      </w:tr>
      <w:tr w:rsidR="004B1A98" w:rsidRPr="001157F6" w:rsidTr="006726DC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E827B1">
              <w:rPr>
                <w:rFonts w:asciiTheme="majorEastAsia" w:eastAsiaTheme="majorEastAsia" w:hAnsiTheme="majorEastAsia" w:hint="eastAsia"/>
                <w:sz w:val="28"/>
                <w:szCs w:val="28"/>
              </w:rPr>
              <w:t>国际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0A66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A98" w:rsidRPr="001157F6" w:rsidRDefault="004B1A98" w:rsidP="001157F6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EA4396" w:rsidRPr="001157F6" w:rsidTr="006726DC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A4396" w:rsidRPr="001157F6" w:rsidRDefault="00EA4396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396" w:rsidRPr="00EA4396" w:rsidRDefault="00EA4396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A4396" w:rsidRPr="001157F6" w:rsidRDefault="00EA4396" w:rsidP="001157F6">
            <w:pPr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96" w:rsidRPr="001157F6" w:rsidRDefault="00EA4396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加拿大</w:t>
            </w:r>
          </w:p>
        </w:tc>
      </w:tr>
      <w:tr w:rsidR="004B1A98" w:rsidRPr="001157F6" w:rsidTr="006726DC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教育研究协会（American Educational Research Association）</w:t>
            </w:r>
          </w:p>
        </w:tc>
      </w:tr>
      <w:tr w:rsidR="004B1A98" w:rsidRPr="001157F6" w:rsidTr="006726DC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A98" w:rsidRPr="001157F6" w:rsidRDefault="004B1A98" w:rsidP="001157F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98" w:rsidRPr="001157F6" w:rsidRDefault="004B1A98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B1A98" w:rsidRPr="001157F6" w:rsidRDefault="004B1A98" w:rsidP="004B1A98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加学术会议，即美国教育研究协会年会（2019 American Educational Research Association Annual Meeting），同时在会议上进行论文汇报</w:t>
            </w:r>
          </w:p>
        </w:tc>
      </w:tr>
      <w:tr w:rsidR="00B042F1" w:rsidRPr="001157F6" w:rsidTr="006726DC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F1" w:rsidRPr="004B1A98" w:rsidRDefault="00B042F1" w:rsidP="001157F6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4B1A98"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042F1" w:rsidRPr="001157F6" w:rsidRDefault="00B042F1" w:rsidP="00B042F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19年4月4日离开，赴加拿大多伦多参加学术会议，4月5日至9日进行论文汇报及参加会议，2019年4月9日会议结束，10日离开，11回国</w:t>
            </w:r>
          </w:p>
        </w:tc>
      </w:tr>
      <w:tr w:rsidR="004B1A98" w:rsidRPr="001157F6" w:rsidTr="006726D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98" w:rsidRPr="001157F6" w:rsidRDefault="004B1A98" w:rsidP="00C9695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</w:t>
            </w:r>
            <w:r w:rsidR="00C9695A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   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成</w:t>
            </w:r>
            <w:r w:rsidRPr="001157F6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a5"/>
              <w:tblW w:w="1009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4125"/>
              <w:gridCol w:w="3365"/>
            </w:tblGrid>
            <w:tr w:rsidR="00C9695A" w:rsidTr="00156E5C">
              <w:trPr>
                <w:trHeight w:val="218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职    </w:t>
                  </w:r>
                  <w:proofErr w:type="gramStart"/>
                  <w:r w:rsidRPr="00E827B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务</w:t>
                  </w:r>
                  <w:proofErr w:type="gramEnd"/>
                </w:p>
              </w:tc>
            </w:tr>
            <w:tr w:rsidR="00171358">
              <w:trPr>
                <w:trHeight w:hRule="exact" w:val="997"/>
                <w:jc w:val="center"/>
              </w:trPr>
              <w:tc>
                <w:tcPr>
                  <w:tcW w:w="260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张佳</w:t>
                  </w:r>
                </w:p>
              </w:tc>
              <w:tc>
                <w:tcPr>
                  <w:tcW w:w="412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学院</w:t>
                  </w:r>
                </w:p>
              </w:tc>
              <w:tc>
                <w:tcPr>
                  <w:tcW w:w="3365" w:type="dxa"/>
                  <w:vAlign w:val="center"/>
                </w:tcPr>
                <w:p w:rsidR="00C9695A" w:rsidRDefault="00C9695A" w:rsidP="00C9695A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教育领导与政策研究所副所长兼党支部副书记</w:t>
                  </w:r>
                </w:p>
              </w:tc>
            </w:tr>
          </w:tbl>
          <w:p w:rsidR="004B1A98" w:rsidRPr="001157F6" w:rsidRDefault="004B1A98" w:rsidP="004B1A98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F65604" w:rsidRPr="001157F6" w:rsidRDefault="006726DC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F65604" w:rsidRPr="001157F6" w:rsidSect="00F656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AB" w:rsidRDefault="00BD40AB" w:rsidP="00F65604">
      <w:r>
        <w:separator/>
      </w:r>
    </w:p>
  </w:endnote>
  <w:endnote w:type="continuationSeparator" w:id="0">
    <w:p w:rsidR="00BD40AB" w:rsidRDefault="00BD40AB" w:rsidP="00F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AB" w:rsidRDefault="00BD40AB" w:rsidP="00F65604">
      <w:r>
        <w:separator/>
      </w:r>
    </w:p>
  </w:footnote>
  <w:footnote w:type="continuationSeparator" w:id="0">
    <w:p w:rsidR="00BD40AB" w:rsidRDefault="00BD40AB" w:rsidP="00F65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BB"/>
    <w:rsid w:val="000577BB"/>
    <w:rsid w:val="000631D1"/>
    <w:rsid w:val="000C6C57"/>
    <w:rsid w:val="00110A66"/>
    <w:rsid w:val="001157F6"/>
    <w:rsid w:val="00156E5C"/>
    <w:rsid w:val="00171358"/>
    <w:rsid w:val="001D3B42"/>
    <w:rsid w:val="00220824"/>
    <w:rsid w:val="00286CDC"/>
    <w:rsid w:val="00360E7E"/>
    <w:rsid w:val="00386F88"/>
    <w:rsid w:val="00457069"/>
    <w:rsid w:val="00481FDB"/>
    <w:rsid w:val="004B1A98"/>
    <w:rsid w:val="005A1603"/>
    <w:rsid w:val="005F064B"/>
    <w:rsid w:val="006726DC"/>
    <w:rsid w:val="008030D2"/>
    <w:rsid w:val="009F2FEF"/>
    <w:rsid w:val="00B042F1"/>
    <w:rsid w:val="00B13644"/>
    <w:rsid w:val="00B3604D"/>
    <w:rsid w:val="00BD40AB"/>
    <w:rsid w:val="00C9695A"/>
    <w:rsid w:val="00E827B1"/>
    <w:rsid w:val="00EA4396"/>
    <w:rsid w:val="00EB4E79"/>
    <w:rsid w:val="00EE4480"/>
    <w:rsid w:val="00EF63E9"/>
    <w:rsid w:val="00F65604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65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6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604"/>
    <w:rPr>
      <w:sz w:val="18"/>
      <w:szCs w:val="18"/>
    </w:rPr>
  </w:style>
  <w:style w:type="table" w:styleId="a5">
    <w:name w:val="Table Grid"/>
    <w:basedOn w:val="a1"/>
    <w:uiPriority w:val="39"/>
    <w:rsid w:val="00F6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560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EB58-39E4-4788-BB17-5D2DCC3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ZJTL3046</cp:lastModifiedBy>
  <cp:revision>24</cp:revision>
  <dcterms:created xsi:type="dcterms:W3CDTF">2018-03-12T02:31:00Z</dcterms:created>
  <dcterms:modified xsi:type="dcterms:W3CDTF">2018-12-06T03:56:00Z</dcterms:modified>
</cp:coreProperties>
</file>